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15" w:rsidRDefault="00B63B15" w:rsidP="00B63B15">
      <w:pPr>
        <w:suppressAutoHyphens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  <w:r>
        <w:object w:dxaOrig="4320" w:dyaOrig="4320">
          <v:shape id="ole_rId2" o:spid="_x0000_i1025" style="width:66pt;height:57.4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Imaging." ShapeID="ole_rId2" DrawAspect="Content" ObjectID="_1701159226" r:id="rId9"/>
        </w:object>
      </w:r>
    </w:p>
    <w:p w:rsidR="00B63B15" w:rsidRPr="00B63B15" w:rsidRDefault="00B63B15" w:rsidP="00B63B15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B63B15">
        <w:rPr>
          <w:rFonts w:ascii="Times New Roman" w:eastAsia="Times New Roman" w:hAnsi="Times New Roman" w:cs="Times New Roman"/>
          <w:b/>
        </w:rPr>
        <w:t xml:space="preserve">РЕШЕНИЕ </w:t>
      </w:r>
    </w:p>
    <w:p w:rsidR="00B63B15" w:rsidRPr="00B63B15" w:rsidRDefault="00B63B15" w:rsidP="00B63B15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B63B15">
        <w:rPr>
          <w:rFonts w:ascii="Times New Roman" w:eastAsia="Times New Roman" w:hAnsi="Times New Roman" w:cs="Times New Roman"/>
          <w:b/>
        </w:rPr>
        <w:t>СОБРАНИЯ ПРЕДСТАВИТЕЛЕЙ</w:t>
      </w:r>
    </w:p>
    <w:p w:rsidR="00B63B15" w:rsidRPr="00B63B15" w:rsidRDefault="00B63B15" w:rsidP="00B63B15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B63B15">
        <w:rPr>
          <w:rFonts w:ascii="Times New Roman" w:eastAsia="Times New Roman" w:hAnsi="Times New Roman" w:cs="Times New Roman"/>
          <w:b/>
        </w:rPr>
        <w:t>РАЗДОЛЬНЕНСКОГО СЕЛЬСКОГО ПОСЕЛЕНИЯ</w:t>
      </w:r>
    </w:p>
    <w:p w:rsidR="00B63B15" w:rsidRPr="00B63B15" w:rsidRDefault="00B63B15" w:rsidP="00B63B15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B63B15">
        <w:rPr>
          <w:rFonts w:ascii="Times New Roman" w:eastAsia="Times New Roman" w:hAnsi="Times New Roman" w:cs="Times New Roman"/>
          <w:b/>
        </w:rPr>
        <w:t>МОЗДОКСКОГО РАЙОНА</w:t>
      </w:r>
    </w:p>
    <w:p w:rsidR="00B63B15" w:rsidRDefault="00B63B15" w:rsidP="00B63B15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B63B15">
        <w:rPr>
          <w:rFonts w:ascii="Times New Roman" w:eastAsia="Times New Roman" w:hAnsi="Times New Roman" w:cs="Times New Roman"/>
          <w:b/>
        </w:rPr>
        <w:t>РЕСПУБЛИКИ СЕВЕРНАЯ ОСЕТИЯ-АЛАНИЯ</w:t>
      </w:r>
    </w:p>
    <w:p w:rsidR="00B63B15" w:rsidRPr="00B63B15" w:rsidRDefault="00B63B15" w:rsidP="00B63B15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</w:p>
    <w:p w:rsidR="00B63B15" w:rsidRPr="00B63B15" w:rsidRDefault="00B63B15" w:rsidP="00B63B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B15" w:rsidRPr="00B63B15" w:rsidRDefault="00B63B15" w:rsidP="00B63B15">
      <w:pPr>
        <w:jc w:val="center"/>
        <w:rPr>
          <w:rFonts w:ascii="Times New Roman" w:eastAsia="Times New Roman" w:hAnsi="Times New Roman" w:cs="Times New Roman"/>
          <w:b/>
        </w:rPr>
      </w:pPr>
      <w:r w:rsidRPr="00B63B15">
        <w:rPr>
          <w:rFonts w:ascii="Times New Roman" w:eastAsia="Times New Roman" w:hAnsi="Times New Roman" w:cs="Times New Roman"/>
          <w:b/>
        </w:rPr>
        <w:t xml:space="preserve">№ </w:t>
      </w:r>
      <w:r w:rsidR="00E44213">
        <w:rPr>
          <w:rFonts w:ascii="Times New Roman" w:eastAsia="Times New Roman" w:hAnsi="Times New Roman" w:cs="Times New Roman"/>
          <w:b/>
        </w:rPr>
        <w:t>10</w:t>
      </w:r>
      <w:r w:rsidRPr="00B63B15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 w:rsidR="00E44213">
        <w:rPr>
          <w:rFonts w:ascii="Times New Roman" w:eastAsia="Times New Roman" w:hAnsi="Times New Roman" w:cs="Times New Roman"/>
          <w:b/>
        </w:rPr>
        <w:t xml:space="preserve">                           от 25</w:t>
      </w:r>
      <w:r w:rsidRPr="00B63B15">
        <w:rPr>
          <w:rFonts w:ascii="Times New Roman" w:eastAsia="Times New Roman" w:hAnsi="Times New Roman" w:cs="Times New Roman"/>
          <w:b/>
        </w:rPr>
        <w:t>.05.2021 г.</w:t>
      </w:r>
    </w:p>
    <w:p w:rsidR="00B63B15" w:rsidRPr="00B63B15" w:rsidRDefault="00B63B15" w:rsidP="00B63B15">
      <w:pPr>
        <w:jc w:val="center"/>
        <w:rPr>
          <w:rFonts w:ascii="Bookman Old Style" w:eastAsia="Times New Roman" w:hAnsi="Bookman Old Style" w:cs="Times New Roman"/>
          <w:b/>
        </w:rPr>
      </w:pPr>
    </w:p>
    <w:p w:rsidR="0016543F" w:rsidRPr="00B63B15" w:rsidRDefault="00B63B15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B63B15">
        <w:rPr>
          <w:b/>
          <w:bCs/>
          <w:sz w:val="24"/>
          <w:szCs w:val="24"/>
        </w:rPr>
        <w:t>Об утверждении П</w:t>
      </w:r>
      <w:r w:rsidR="006B2264" w:rsidRPr="00B63B15">
        <w:rPr>
          <w:b/>
          <w:bCs/>
          <w:sz w:val="24"/>
          <w:szCs w:val="24"/>
        </w:rPr>
        <w:t>оложения о предоставлении муниципальных гарантий</w:t>
      </w:r>
      <w:r w:rsidR="006B2264" w:rsidRPr="00B63B15">
        <w:rPr>
          <w:b/>
          <w:bCs/>
          <w:sz w:val="24"/>
          <w:szCs w:val="24"/>
        </w:rPr>
        <w:br/>
        <w:t>муниципального образования</w:t>
      </w:r>
      <w:r w:rsidRPr="00B63B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B63B15">
        <w:rPr>
          <w:b/>
          <w:bCs/>
          <w:sz w:val="24"/>
          <w:szCs w:val="24"/>
        </w:rPr>
        <w:t>Раздольненское сельское поселение Моздокского района Республики Северная Осетия – Алания</w:t>
      </w:r>
    </w:p>
    <w:p w:rsidR="00B63B15" w:rsidRPr="00B63B15" w:rsidRDefault="00B63B15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63B15" w:rsidRPr="00B63B15" w:rsidRDefault="00B63B15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892C9B" w:rsidRDefault="006B2264" w:rsidP="00B63B15">
      <w:pPr>
        <w:pStyle w:val="1"/>
        <w:shd w:val="clear" w:color="auto" w:fill="auto"/>
        <w:tabs>
          <w:tab w:val="left" w:leader="underscore" w:pos="4118"/>
          <w:tab w:val="left" w:leader="underscore" w:pos="4620"/>
          <w:tab w:val="left" w:leader="underscore" w:pos="5550"/>
        </w:tabs>
        <w:spacing w:line="257" w:lineRule="auto"/>
        <w:ind w:firstLine="760"/>
        <w:jc w:val="both"/>
      </w:pPr>
      <w:r w:rsidRPr="00B63B15">
        <w:t>В соответствии со статьями 115, 115.1, 115.2, 115.3 и 117 Бюджетного кодекса Российской Федерации, на основании Уста</w:t>
      </w:r>
      <w:r w:rsidR="00B63B15" w:rsidRPr="00B63B15">
        <w:t>ва Раздольненского сельского поселения Моздокского района Республики Северная Осетия - Алания, Собрание представителей Раздольненского сельского поселения</w:t>
      </w:r>
    </w:p>
    <w:p w:rsidR="00B63B15" w:rsidRPr="00B63B15" w:rsidRDefault="00B63B15" w:rsidP="00B63B15">
      <w:pPr>
        <w:pStyle w:val="1"/>
        <w:shd w:val="clear" w:color="auto" w:fill="auto"/>
        <w:tabs>
          <w:tab w:val="left" w:leader="underscore" w:pos="4118"/>
          <w:tab w:val="left" w:leader="underscore" w:pos="4620"/>
          <w:tab w:val="left" w:leader="underscore" w:pos="5550"/>
        </w:tabs>
        <w:spacing w:line="257" w:lineRule="auto"/>
        <w:ind w:firstLine="760"/>
        <w:jc w:val="both"/>
      </w:pPr>
      <w:r w:rsidRPr="00B63B15">
        <w:t xml:space="preserve"> </w:t>
      </w:r>
    </w:p>
    <w:p w:rsidR="0016543F" w:rsidRPr="00B63B15" w:rsidRDefault="006B2264" w:rsidP="00B63B15">
      <w:pPr>
        <w:pStyle w:val="1"/>
        <w:shd w:val="clear" w:color="auto" w:fill="auto"/>
        <w:tabs>
          <w:tab w:val="left" w:leader="underscore" w:pos="4118"/>
          <w:tab w:val="left" w:leader="underscore" w:pos="4620"/>
          <w:tab w:val="left" w:leader="underscore" w:pos="5550"/>
        </w:tabs>
        <w:spacing w:line="257" w:lineRule="auto"/>
        <w:ind w:firstLine="760"/>
        <w:jc w:val="center"/>
        <w:rPr>
          <w:b/>
        </w:rPr>
      </w:pPr>
      <w:r w:rsidRPr="00B63B15">
        <w:rPr>
          <w:b/>
        </w:rPr>
        <w:t>решило:</w:t>
      </w:r>
    </w:p>
    <w:p w:rsidR="00B63B15" w:rsidRPr="00892C9B" w:rsidRDefault="00B63B15" w:rsidP="00B63B15">
      <w:pPr>
        <w:pStyle w:val="1"/>
        <w:shd w:val="clear" w:color="auto" w:fill="auto"/>
        <w:tabs>
          <w:tab w:val="left" w:leader="underscore" w:pos="4118"/>
          <w:tab w:val="left" w:leader="underscore" w:pos="4620"/>
          <w:tab w:val="left" w:leader="underscore" w:pos="5550"/>
        </w:tabs>
        <w:spacing w:line="257" w:lineRule="auto"/>
        <w:ind w:firstLine="760"/>
        <w:jc w:val="center"/>
        <w:rPr>
          <w:b/>
        </w:rPr>
      </w:pPr>
    </w:p>
    <w:p w:rsidR="00892C9B" w:rsidRPr="00892C9B" w:rsidRDefault="00892C9B" w:rsidP="00892C9B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</w:pPr>
      <w:r w:rsidRPr="00892C9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о предоставлении муниципальных гарантий</w:t>
      </w:r>
      <w:r w:rsidRPr="00892C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- Раздольненское сельское поселение Моздокского района Республики Северная Осетия - Алания согласно приложению.</w:t>
      </w:r>
    </w:p>
    <w:p w:rsidR="00892C9B" w:rsidRPr="00892C9B" w:rsidRDefault="00892C9B" w:rsidP="00892C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C9B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 w:rsidR="00892C9B" w:rsidRPr="00892C9B" w:rsidRDefault="00892C9B" w:rsidP="00892C9B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C9B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r w:rsidRPr="00892C9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местного самоуправления Раздольненского сельского поселения по адресу: РСО – Алания, Моздокский район, ул. Колхозная, 16 и разместить на официальном сайте Администрации Раздольненского сельского поселения в информационно - телекоммуникационной  сети «Интернет» по адресу: </w:t>
      </w:r>
      <w:r w:rsidRPr="00892C9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92C9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92C9B">
        <w:rPr>
          <w:rFonts w:ascii="Times New Roman" w:hAnsi="Times New Roman" w:cs="Times New Roman"/>
          <w:sz w:val="28"/>
          <w:szCs w:val="28"/>
          <w:u w:val="single"/>
          <w:lang w:val="en-US"/>
        </w:rPr>
        <w:t>ams</w:t>
      </w:r>
      <w:r w:rsidR="00E4421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92C9B">
        <w:rPr>
          <w:rFonts w:ascii="Times New Roman" w:hAnsi="Times New Roman" w:cs="Times New Roman"/>
          <w:sz w:val="28"/>
          <w:szCs w:val="28"/>
          <w:u w:val="single"/>
          <w:lang w:val="en-US"/>
        </w:rPr>
        <w:t>razdolnoe</w:t>
      </w:r>
      <w:r w:rsidRPr="00892C9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92C9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92C9B">
        <w:rPr>
          <w:rFonts w:ascii="Times New Roman" w:hAnsi="Times New Roman" w:cs="Times New Roman"/>
          <w:sz w:val="28"/>
          <w:szCs w:val="28"/>
        </w:rPr>
        <w:t>.</w:t>
      </w:r>
    </w:p>
    <w:p w:rsidR="00E44213" w:rsidRDefault="00892C9B" w:rsidP="00892C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C9B">
        <w:rPr>
          <w:rFonts w:ascii="Times New Roman" w:eastAsia="Times New Roman" w:hAnsi="Times New Roman" w:cs="Times New Roman"/>
          <w:sz w:val="28"/>
          <w:szCs w:val="28"/>
        </w:rPr>
        <w:t xml:space="preserve">         4. </w:t>
      </w:r>
      <w:r w:rsidR="00E44213">
        <w:rPr>
          <w:rFonts w:ascii="Times New Roman" w:eastAsia="Times New Roman" w:hAnsi="Times New Roman" w:cs="Times New Roman"/>
          <w:sz w:val="28"/>
          <w:szCs w:val="28"/>
        </w:rPr>
        <w:t>Направить копию настоящего решения в юридический отдел Администрации местного самоуправления Моздокского района для включения в регистр муниципальных правовых  актов района.</w:t>
      </w:r>
    </w:p>
    <w:p w:rsidR="00892C9B" w:rsidRPr="00892C9B" w:rsidRDefault="00E44213" w:rsidP="00892C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. </w:t>
      </w:r>
      <w:r w:rsidR="00892C9B" w:rsidRPr="00892C9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892C9B">
        <w:rPr>
          <w:rFonts w:ascii="Times New Roman" w:eastAsia="Times New Roman" w:hAnsi="Times New Roman" w:cs="Times New Roman"/>
          <w:sz w:val="28"/>
          <w:szCs w:val="28"/>
        </w:rPr>
        <w:t xml:space="preserve">решения возложить на Главу </w:t>
      </w:r>
      <w:r w:rsidR="00892C9B" w:rsidRPr="00892C9B">
        <w:rPr>
          <w:rFonts w:ascii="Times New Roman" w:eastAsia="Times New Roman" w:hAnsi="Times New Roman" w:cs="Times New Roman"/>
          <w:sz w:val="28"/>
          <w:szCs w:val="28"/>
        </w:rPr>
        <w:t>Раздольненского сельского поселения.</w:t>
      </w:r>
    </w:p>
    <w:p w:rsidR="00892C9B" w:rsidRPr="00892C9B" w:rsidRDefault="00892C9B" w:rsidP="00E442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C9B" w:rsidRPr="00892C9B" w:rsidRDefault="00892C9B" w:rsidP="00892C9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C9B" w:rsidRPr="00892C9B" w:rsidRDefault="00892C9B" w:rsidP="00892C9B">
      <w:pPr>
        <w:tabs>
          <w:tab w:val="left" w:pos="774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C9B">
        <w:rPr>
          <w:rFonts w:ascii="Times New Roman" w:eastAsia="Times New Roman" w:hAnsi="Times New Roman" w:cs="Times New Roman"/>
          <w:bCs/>
          <w:sz w:val="28"/>
          <w:szCs w:val="28"/>
        </w:rPr>
        <w:t>Глава  Раздольненского</w:t>
      </w:r>
    </w:p>
    <w:p w:rsidR="00892C9B" w:rsidRDefault="00892C9B" w:rsidP="00892C9B">
      <w:pPr>
        <w:tabs>
          <w:tab w:val="left" w:pos="774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C9B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                                                       Э.И. Маргиев</w:t>
      </w:r>
    </w:p>
    <w:p w:rsidR="00B63B15" w:rsidRDefault="00B63B15" w:rsidP="00223ADD">
      <w:pPr>
        <w:pStyle w:val="1"/>
        <w:shd w:val="clear" w:color="auto" w:fill="auto"/>
        <w:ind w:firstLine="0"/>
        <w:rPr>
          <w:bCs/>
        </w:rPr>
      </w:pPr>
    </w:p>
    <w:p w:rsidR="00223ADD" w:rsidRDefault="00223ADD" w:rsidP="00223ADD">
      <w:pPr>
        <w:pStyle w:val="1"/>
        <w:shd w:val="clear" w:color="auto" w:fill="auto"/>
        <w:ind w:firstLine="0"/>
        <w:rPr>
          <w:bCs/>
        </w:rPr>
      </w:pPr>
    </w:p>
    <w:p w:rsidR="00223ADD" w:rsidRDefault="00223ADD" w:rsidP="00223ADD">
      <w:pPr>
        <w:pStyle w:val="1"/>
        <w:shd w:val="clear" w:color="auto" w:fill="auto"/>
        <w:ind w:firstLine="0"/>
        <w:rPr>
          <w:b/>
          <w:bCs/>
        </w:rPr>
      </w:pPr>
    </w:p>
    <w:p w:rsidR="00B63B15" w:rsidRPr="00892C9B" w:rsidRDefault="00B63B15" w:rsidP="00B63B15">
      <w:pPr>
        <w:tabs>
          <w:tab w:val="left" w:pos="7740"/>
        </w:tabs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2C9B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</w:p>
    <w:p w:rsidR="00223ADD" w:rsidRPr="00223ADD" w:rsidRDefault="00B63B15" w:rsidP="00223ADD">
      <w:pPr>
        <w:ind w:left="56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92C9B">
        <w:rPr>
          <w:rFonts w:ascii="Times New Roman" w:eastAsia="Times New Roman" w:hAnsi="Times New Roman" w:cs="Times New Roman"/>
          <w:sz w:val="20"/>
          <w:szCs w:val="20"/>
        </w:rPr>
        <w:t xml:space="preserve">        к решению Собрания представителей Раздольне</w:t>
      </w:r>
      <w:r w:rsidR="00E44213">
        <w:rPr>
          <w:rFonts w:ascii="Times New Roman" w:eastAsia="Times New Roman" w:hAnsi="Times New Roman" w:cs="Times New Roman"/>
          <w:sz w:val="20"/>
          <w:szCs w:val="20"/>
        </w:rPr>
        <w:t>нского сельского поселения от 25</w:t>
      </w:r>
      <w:r w:rsidRPr="00892C9B">
        <w:rPr>
          <w:rFonts w:ascii="Times New Roman" w:eastAsia="Times New Roman" w:hAnsi="Times New Roman" w:cs="Times New Roman"/>
          <w:sz w:val="20"/>
          <w:szCs w:val="20"/>
        </w:rPr>
        <w:t>.05.2021г.</w:t>
      </w:r>
      <w:r w:rsidR="00892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4213">
        <w:rPr>
          <w:rFonts w:ascii="Times New Roman" w:eastAsia="Times New Roman" w:hAnsi="Times New Roman" w:cs="Times New Roman"/>
          <w:sz w:val="20"/>
          <w:szCs w:val="20"/>
        </w:rPr>
        <w:t>№ 10</w:t>
      </w:r>
      <w:r w:rsidRPr="00892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543F" w:rsidRPr="00B63B15" w:rsidRDefault="006B226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B63B15">
        <w:rPr>
          <w:b/>
          <w:bCs/>
          <w:sz w:val="24"/>
          <w:szCs w:val="24"/>
        </w:rPr>
        <w:t>ПОЛОЖЕНИЕ</w:t>
      </w:r>
    </w:p>
    <w:p w:rsidR="00B63B15" w:rsidRDefault="006B2264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B63B15">
        <w:rPr>
          <w:b/>
          <w:bCs/>
          <w:sz w:val="24"/>
          <w:szCs w:val="24"/>
        </w:rPr>
        <w:t>О ПОРЯДКЕ ПРЕДОСТАВЛЕНИЯ МУНИЦИПАЛЬНЫХ</w:t>
      </w:r>
      <w:r w:rsidRPr="00B63B15">
        <w:rPr>
          <w:b/>
          <w:bCs/>
          <w:sz w:val="24"/>
          <w:szCs w:val="24"/>
        </w:rPr>
        <w:br/>
        <w:t>ГАРАНТИЙ МУНИЦИПАЛЬНОГО ОБРАЗОВАНИЯ</w:t>
      </w:r>
      <w:r w:rsidR="00B63B15" w:rsidRPr="00B63B15">
        <w:rPr>
          <w:b/>
          <w:bCs/>
          <w:sz w:val="24"/>
          <w:szCs w:val="24"/>
        </w:rPr>
        <w:t xml:space="preserve"> </w:t>
      </w:r>
      <w:r w:rsidR="00B63B15">
        <w:rPr>
          <w:b/>
          <w:bCs/>
          <w:sz w:val="24"/>
          <w:szCs w:val="24"/>
        </w:rPr>
        <w:t>–</w:t>
      </w:r>
      <w:r w:rsidR="00B63B15" w:rsidRPr="00B63B15">
        <w:rPr>
          <w:b/>
          <w:bCs/>
          <w:sz w:val="24"/>
          <w:szCs w:val="24"/>
        </w:rPr>
        <w:t xml:space="preserve"> </w:t>
      </w:r>
      <w:r w:rsidR="00B63B15">
        <w:rPr>
          <w:b/>
          <w:bCs/>
          <w:sz w:val="24"/>
          <w:szCs w:val="24"/>
        </w:rPr>
        <w:t xml:space="preserve">РАЗДОЛЬНЕНСКОЕ СЕЛЬСКОЕ ПОСЕЛЕНИЕ МОЗДОКСКОГО РАЙОНА </w:t>
      </w:r>
    </w:p>
    <w:p w:rsidR="0016543F" w:rsidRDefault="00B63B15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 СЕВЕРНАЯ ОСЕТИЯ – АЛАНИЯ</w:t>
      </w:r>
    </w:p>
    <w:p w:rsidR="00B63B15" w:rsidRPr="00B63B15" w:rsidRDefault="00B63B15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16543F" w:rsidRDefault="006B2264" w:rsidP="00892C9B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ind w:firstLine="560"/>
        <w:jc w:val="both"/>
      </w:pPr>
      <w:r>
        <w:t>Настоящее Положение устанавливает порядок предоставления</w:t>
      </w:r>
      <w:r w:rsidR="00892C9B">
        <w:t xml:space="preserve"> </w:t>
      </w:r>
      <w:r>
        <w:t>муниципальных</w:t>
      </w:r>
      <w:r>
        <w:tab/>
        <w:t>гарантий</w:t>
      </w:r>
      <w:r>
        <w:tab/>
        <w:t>муниципального</w:t>
      </w:r>
      <w:r>
        <w:tab/>
        <w:t>образования</w:t>
      </w:r>
      <w:r w:rsidR="00B63B15">
        <w:t xml:space="preserve"> – Раздольненское сельское поселение Моздокского района Республики Северная Осетия – Алания  </w:t>
      </w:r>
      <w:r>
        <w:t>за счет средств бюджета муниципального образования</w:t>
      </w:r>
      <w:r w:rsidR="00B63B15">
        <w:t xml:space="preserve"> – Раздольненское сельское поселение Моздокского района</w:t>
      </w:r>
      <w:r w:rsidR="00E44213">
        <w:t xml:space="preserve">  Республики Северная Осетия - Алания</w:t>
      </w:r>
      <w:r>
        <w:t>, а также порядок учета обязательств</w:t>
      </w:r>
      <w:r w:rsidR="00B63B15">
        <w:t xml:space="preserve">  </w:t>
      </w:r>
      <w:r>
        <w:t xml:space="preserve">по предоставленным муниципальным </w:t>
      </w:r>
      <w:r w:rsidR="00E44213">
        <w:t xml:space="preserve"> </w:t>
      </w:r>
      <w:r>
        <w:t>гарантиям.</w:t>
      </w:r>
    </w:p>
    <w:p w:rsidR="0016543F" w:rsidRDefault="006B2264">
      <w:pPr>
        <w:pStyle w:val="1"/>
        <w:shd w:val="clear" w:color="auto" w:fill="auto"/>
        <w:tabs>
          <w:tab w:val="left" w:leader="underscore" w:pos="3221"/>
        </w:tabs>
        <w:ind w:firstLine="580"/>
        <w:jc w:val="both"/>
      </w:pPr>
      <w:r>
        <w:t>Предоставление муниципальных гарантий осуществляется на основании решения Собрания представи</w:t>
      </w:r>
      <w:r w:rsidR="00B63B15">
        <w:t>телей Раздольненского сельского поселения</w:t>
      </w:r>
      <w:r>
        <w:t xml:space="preserve"> </w:t>
      </w:r>
      <w:r w:rsidR="00B63B15">
        <w:t xml:space="preserve">Моздокского района </w:t>
      </w:r>
      <w:r>
        <w:t xml:space="preserve"> о бюджете на очередной финансовый год (очередной финансовый год и плановый период).</w:t>
      </w:r>
    </w:p>
    <w:p w:rsidR="0016543F" w:rsidRDefault="006B2264" w:rsidP="00B63B15">
      <w:pPr>
        <w:pStyle w:val="1"/>
        <w:numPr>
          <w:ilvl w:val="0"/>
          <w:numId w:val="2"/>
        </w:numPr>
        <w:shd w:val="clear" w:color="auto" w:fill="auto"/>
        <w:tabs>
          <w:tab w:val="left" w:pos="1353"/>
          <w:tab w:val="left" w:leader="underscore" w:pos="1354"/>
        </w:tabs>
        <w:ind w:firstLine="580"/>
        <w:jc w:val="both"/>
      </w:pPr>
      <w:r>
        <w:t>Муниципальная гарантия муниципального образования</w:t>
      </w:r>
      <w:r w:rsidR="00B63B15">
        <w:t xml:space="preserve"> – Раздольненское сельское посе</w:t>
      </w:r>
      <w:r w:rsidR="00E44213">
        <w:t>ление Моздокского района</w:t>
      </w:r>
      <w:r w:rsidR="00E44213">
        <w:tab/>
        <w:t xml:space="preserve">(далее - </w:t>
      </w:r>
      <w:r>
        <w:t xml:space="preserve">муниципальная гарантия) - вид долгового обязательства, в силу которого муниципальное образование </w:t>
      </w:r>
      <w:r>
        <w:tab/>
        <w:t xml:space="preserve"> 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), по его письменному требованию определенную в обязательстве денежную сумму за счет</w:t>
      </w:r>
      <w:r>
        <w:tab/>
        <w:t>средств</w:t>
      </w:r>
      <w:r>
        <w:tab/>
        <w:t>бюджета</w:t>
      </w:r>
      <w:r>
        <w:tab/>
        <w:t>муниципальног</w:t>
      </w:r>
      <w:r w:rsidR="004A27BC">
        <w:t>о</w:t>
      </w:r>
      <w:r w:rsidR="004A27BC">
        <w:tab/>
        <w:t xml:space="preserve">образования – </w:t>
      </w:r>
      <w:r w:rsidR="00B63B15">
        <w:t xml:space="preserve">Раздольненское сельское поселение </w:t>
      </w:r>
      <w:r w:rsidR="004A27BC">
        <w:t xml:space="preserve"> </w:t>
      </w:r>
      <w:r>
        <w:t>в соответствии с условиями даваемого гарантом обязательства отвечать за исполнение третьим лицом (далее - принципал) его обязательств перед бенефициаром.</w:t>
      </w:r>
    </w:p>
    <w:p w:rsidR="0016543F" w:rsidRDefault="006B2264" w:rsidP="00892C9B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ind w:firstLine="560"/>
        <w:jc w:val="both"/>
      </w:pPr>
      <w:r>
        <w:t>В соответствии с настоящим Положением муниципальные гарантии</w:t>
      </w:r>
      <w:r w:rsidR="00892C9B">
        <w:t xml:space="preserve"> </w:t>
      </w:r>
      <w:r>
        <w:t>могут предоставляться юридическим лицам, зарегистрированным на территори</w:t>
      </w:r>
      <w:r w:rsidR="00B63B15">
        <w:t>и муниципального образования  - Раздольненское сельское поселение</w:t>
      </w:r>
      <w:r w:rsidR="00E44213">
        <w:t xml:space="preserve"> Моздокского района</w:t>
      </w:r>
      <w:r>
        <w:t xml:space="preserve"> и</w:t>
      </w:r>
      <w:r w:rsidR="00B63B15">
        <w:t xml:space="preserve"> </w:t>
      </w:r>
      <w:r>
        <w:t>осуществляющим деятельность на территор</w:t>
      </w:r>
      <w:r w:rsidR="00B63B15">
        <w:t>ии муниципального образования – Раздольненское сельское поселение</w:t>
      </w:r>
      <w:r w:rsidR="00E44213">
        <w:t xml:space="preserve">  Моздокского района</w:t>
      </w:r>
      <w:r>
        <w:t>, за исключением лиц, установленных Бюджетным кодексом Российской Федерац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ind w:firstLine="580"/>
        <w:jc w:val="both"/>
      </w:pPr>
      <w:r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ind w:firstLine="580"/>
        <w:jc w:val="both"/>
        <w:sectPr w:rsidR="0016543F" w:rsidSect="00892C9B">
          <w:pgSz w:w="11900" w:h="16840"/>
          <w:pgMar w:top="709" w:right="674" w:bottom="1348" w:left="1698" w:header="779" w:footer="920" w:gutter="0"/>
          <w:cols w:space="720"/>
          <w:noEndnote/>
          <w:docGrid w:linePitch="360"/>
        </w:sectPr>
      </w:pPr>
      <w:r>
        <w:t xml:space="preserve">Муниципальная гарантия не обеспечивает досрочное исполнение обязательств принципала, в том числе, в случае предъявления принципалу требований об их досрочном исполнении, либо наступления событий </w:t>
      </w:r>
    </w:p>
    <w:p w:rsidR="0016543F" w:rsidRDefault="006B2264">
      <w:pPr>
        <w:pStyle w:val="1"/>
        <w:shd w:val="clear" w:color="auto" w:fill="auto"/>
        <w:tabs>
          <w:tab w:val="left" w:pos="966"/>
        </w:tabs>
        <w:ind w:firstLine="0"/>
        <w:jc w:val="both"/>
      </w:pPr>
      <w:r>
        <w:lastRenderedPageBreak/>
        <w:t>(обстоятельств), в силу которых срок исполнения обязательств принципала считается наступившим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919"/>
        </w:tabs>
        <w:ind w:firstLine="580"/>
        <w:jc w:val="both"/>
      </w:pPr>
      <w:r>
        <w:t>Муниципальная гарантия предоставляется и исполняется в валюте, в которой выражена сумма основного обязательства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ind w:firstLine="580"/>
        <w:jc w:val="both"/>
      </w:pPr>
      <w: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919"/>
        </w:tabs>
        <w:ind w:firstLine="580"/>
        <w:jc w:val="both"/>
      </w:pPr>
      <w:r>
        <w:t>Муниципальная гарантия заключается в письменной форме.</w:t>
      </w:r>
    </w:p>
    <w:p w:rsidR="0016543F" w:rsidRDefault="006B2264">
      <w:pPr>
        <w:pStyle w:val="1"/>
        <w:shd w:val="clear" w:color="auto" w:fill="auto"/>
        <w:ind w:firstLine="580"/>
        <w:jc w:val="both"/>
      </w:pPr>
      <w:r>
        <w:t>В муниципальной гарантии указываются условия и сведения, определенные п. 6 ст. 115 Бюджетного кодекса Российской Федерации.</w:t>
      </w:r>
    </w:p>
    <w:p w:rsidR="0016543F" w:rsidRDefault="006B2264" w:rsidP="00892C9B">
      <w:pPr>
        <w:pStyle w:val="1"/>
        <w:numPr>
          <w:ilvl w:val="0"/>
          <w:numId w:val="2"/>
        </w:numPr>
        <w:shd w:val="clear" w:color="auto" w:fill="auto"/>
        <w:tabs>
          <w:tab w:val="left" w:pos="919"/>
          <w:tab w:val="left" w:leader="underscore" w:pos="9426"/>
        </w:tabs>
        <w:ind w:firstLine="580"/>
        <w:jc w:val="both"/>
      </w:pPr>
      <w:r>
        <w:t>От им</w:t>
      </w:r>
      <w:r w:rsidR="00892C9B">
        <w:t xml:space="preserve">ени муниципального образования – Раздольненское сельское поселение Моздокского района  </w:t>
      </w:r>
      <w:r>
        <w:t>муниципальные гарантии предоставляются Администрацие</w:t>
      </w:r>
      <w:r w:rsidR="00892C9B">
        <w:t xml:space="preserve">й муниципального образования - Раздольненского сельского поселения Моздокского района в </w:t>
      </w:r>
      <w:r>
        <w:t xml:space="preserve"> пределах общей суммы</w:t>
      </w:r>
      <w:r w:rsidR="00892C9B">
        <w:t xml:space="preserve"> </w:t>
      </w:r>
      <w:r>
        <w:t>предоставляемых гарантий, указанной в решении Собрания представите</w:t>
      </w:r>
      <w:r w:rsidR="00892C9B">
        <w:t xml:space="preserve">лей Раздольненского сельского поселения Моздокского района </w:t>
      </w:r>
      <w:r>
        <w:t xml:space="preserve"> о бюджете на</w:t>
      </w:r>
      <w:r w:rsidR="00892C9B">
        <w:t xml:space="preserve">  </w:t>
      </w:r>
      <w:r>
        <w:t>очередной финансовый год (очередной финансовый год и плановый период), в соответствии с требованиями Бюджетного кодекса Российской Федерации и настоящим Положением.</w:t>
      </w:r>
    </w:p>
    <w:p w:rsidR="0016543F" w:rsidRDefault="006B2264" w:rsidP="00892C9B">
      <w:pPr>
        <w:pStyle w:val="1"/>
        <w:numPr>
          <w:ilvl w:val="0"/>
          <w:numId w:val="2"/>
        </w:numPr>
        <w:shd w:val="clear" w:color="auto" w:fill="auto"/>
        <w:tabs>
          <w:tab w:val="left" w:pos="1003"/>
        </w:tabs>
        <w:ind w:firstLine="560"/>
        <w:jc w:val="both"/>
      </w:pPr>
      <w:r>
        <w:t>Муниципальные гарантии предоставляются в очередном финансовом</w:t>
      </w:r>
      <w:r w:rsidR="00892C9B">
        <w:t xml:space="preserve"> </w:t>
      </w:r>
      <w:r>
        <w:t>году (очередном финансовом году и плановом периоде) при условии их включения в Программу муниципальных гарантий, утвержденную решением Собрания</w:t>
      </w:r>
      <w:r>
        <w:tab/>
        <w:t>прави</w:t>
      </w:r>
      <w:r w:rsidR="00892C9B">
        <w:t>телей Раздольненского сельского поселения Моздокского района</w:t>
      </w:r>
      <w:r>
        <w:t xml:space="preserve"> о бюджете на очередной финансовый год (очередной финансовый год и плановый период).</w:t>
      </w:r>
    </w:p>
    <w:p w:rsidR="0016543F" w:rsidRDefault="006B2264">
      <w:pPr>
        <w:pStyle w:val="1"/>
        <w:shd w:val="clear" w:color="auto" w:fill="auto"/>
        <w:ind w:firstLine="580"/>
        <w:jc w:val="both"/>
      </w:pPr>
      <w:r>
        <w:t>Решением о бюджете муниципального образова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е решения о бюджете муниципального образования на очередной финансовый год (очередной финансовый год и плановый период).</w:t>
      </w:r>
    </w:p>
    <w:p w:rsidR="0016543F" w:rsidRDefault="006B2264" w:rsidP="00892C9B">
      <w:pPr>
        <w:pStyle w:val="1"/>
        <w:numPr>
          <w:ilvl w:val="0"/>
          <w:numId w:val="2"/>
        </w:numPr>
        <w:shd w:val="clear" w:color="auto" w:fill="auto"/>
        <w:tabs>
          <w:tab w:val="left" w:pos="1919"/>
          <w:tab w:val="left" w:pos="4821"/>
          <w:tab w:val="left" w:pos="7905"/>
        </w:tabs>
        <w:ind w:firstLine="580"/>
        <w:jc w:val="both"/>
      </w:pPr>
      <w:r>
        <w:t>Администрация</w:t>
      </w:r>
      <w:r>
        <w:tab/>
        <w:t>муниципального</w:t>
      </w:r>
      <w:r>
        <w:tab/>
        <w:t>образования</w:t>
      </w:r>
      <w:r w:rsidR="00892C9B">
        <w:t xml:space="preserve"> - Раздольненское сельское поселение Моздокского района </w:t>
      </w:r>
      <w: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019"/>
        </w:tabs>
        <w:ind w:firstLine="580"/>
        <w:jc w:val="both"/>
        <w:sectPr w:rsidR="0016543F" w:rsidSect="00223ADD">
          <w:headerReference w:type="default" r:id="rId10"/>
          <w:pgSz w:w="11900" w:h="16840"/>
          <w:pgMar w:top="709" w:right="674" w:bottom="1348" w:left="1698" w:header="0" w:footer="920" w:gutter="0"/>
          <w:pgNumType w:start="2"/>
          <w:cols w:space="720"/>
          <w:noEndnote/>
          <w:docGrid w:linePitch="360"/>
        </w:sectPr>
      </w:pPr>
      <w: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</w:t>
      </w:r>
      <w:r w:rsidR="00223ADD">
        <w:t xml:space="preserve"> </w:t>
      </w:r>
      <w:r>
        <w:t>в порядке и сроки, указанные в требовании гаранта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197"/>
        </w:tabs>
        <w:ind w:firstLine="600"/>
        <w:jc w:val="both"/>
      </w:pPr>
      <w:r>
        <w:lastRenderedPageBreak/>
        <w:t>Предоставление муниципальных гарантий осуществляется в соответствии с условиями; установленными п. 1.1 ст. 115.2 Бюджетного кодекса Российской Федерации.</w:t>
      </w:r>
    </w:p>
    <w:p w:rsidR="0016543F" w:rsidRDefault="006B2264" w:rsidP="00223ADD">
      <w:pPr>
        <w:pStyle w:val="1"/>
        <w:numPr>
          <w:ilvl w:val="0"/>
          <w:numId w:val="2"/>
        </w:numPr>
        <w:shd w:val="clear" w:color="auto" w:fill="auto"/>
        <w:tabs>
          <w:tab w:val="left" w:pos="1197"/>
        </w:tabs>
        <w:ind w:firstLine="600"/>
        <w:jc w:val="both"/>
      </w:pPr>
      <w:r>
        <w:t>Предоставление муниципальной гарантии, а также заключение</w:t>
      </w:r>
      <w:r w:rsidR="00223ADD">
        <w:t xml:space="preserve"> </w:t>
      </w:r>
      <w:r>
        <w:t>договора о предоставлении муниципальной гарантии осуществляется после представления принципалом и (или) бенефициаром в Администрацию муниципального образования</w:t>
      </w:r>
      <w:r w:rsidR="00223ADD">
        <w:t xml:space="preserve"> - Раздольненское сельское поселение Моздокского района</w:t>
      </w:r>
      <w:r>
        <w:t>, осуществляющую</w:t>
      </w:r>
      <w:r w:rsidR="00223ADD">
        <w:t xml:space="preserve"> </w:t>
      </w:r>
      <w:r>
        <w:t>предоставление соответственно муниципальных гарантий, полного комплекта документов согласно перечню, утвержденному правовым актом Администра</w:t>
      </w:r>
      <w:r w:rsidR="00223ADD">
        <w:t>ции муниципального образования.</w:t>
      </w:r>
    </w:p>
    <w:p w:rsidR="0016543F" w:rsidRDefault="006B2264" w:rsidP="00223ADD">
      <w:pPr>
        <w:pStyle w:val="1"/>
        <w:numPr>
          <w:ilvl w:val="0"/>
          <w:numId w:val="2"/>
        </w:numPr>
        <w:shd w:val="clear" w:color="auto" w:fill="auto"/>
        <w:tabs>
          <w:tab w:val="left" w:pos="1197"/>
        </w:tabs>
        <w:ind w:firstLine="580"/>
        <w:jc w:val="both"/>
      </w:pPr>
      <w:r>
        <w:t>По результатам рассмотрения документов Администрация</w:t>
      </w:r>
      <w:r w:rsidR="00223ADD">
        <w:t xml:space="preserve"> муниципального образования - Раздольненское сельское поселение Моздокского района  </w:t>
      </w:r>
      <w:r>
        <w:t>принимает решение</w:t>
      </w:r>
      <w:r w:rsidR="00223ADD">
        <w:t xml:space="preserve">  </w:t>
      </w:r>
      <w:r>
        <w:t>о предоставлении муниципальной гарантии либо об отказе в предоставлении муниципальной гарантии по основаниям, установленным правовым актом Администрации муниципального образ</w:t>
      </w:r>
      <w:r w:rsidR="00223ADD">
        <w:t>ования - Раздольненское сельское поселение Моздокского района</w:t>
      </w:r>
      <w:r>
        <w:t>, в</w:t>
      </w:r>
      <w:r w:rsidR="00223ADD">
        <w:t xml:space="preserve"> </w:t>
      </w:r>
      <w:r>
        <w:t>соответствии с условиями, установленными п. 1.1 ст. 115.2 Бюджетного кодекса Российской Федерац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after="320"/>
        <w:ind w:firstLine="600"/>
        <w:jc w:val="both"/>
      </w:pPr>
      <w:r>
        <w:t>Решение о предоставлении муниципальной гарантии принимается в форме правового акта Администрации муниципального образования</w:t>
      </w:r>
      <w:r w:rsidR="00223ADD">
        <w:t xml:space="preserve"> - Раздольненское сельское поселение Моздокского района.  </w:t>
      </w:r>
    </w:p>
    <w:p w:rsidR="0016543F" w:rsidRDefault="00223ADD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firstLine="600"/>
        <w:jc w:val="both"/>
      </w:pPr>
      <w:r>
        <w:t xml:space="preserve">Предоставление муниципальной </w:t>
      </w:r>
      <w:r w:rsidR="006B2264">
        <w:t>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п. 1 ст. 115.1 Бюджетного кодекса Российской Федерац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197"/>
        </w:tabs>
        <w:ind w:firstLine="600"/>
        <w:jc w:val="both"/>
      </w:pPr>
      <w: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16543F" w:rsidRDefault="006B2264">
      <w:pPr>
        <w:pStyle w:val="1"/>
        <w:shd w:val="clear" w:color="auto" w:fill="auto"/>
        <w:ind w:firstLine="600"/>
        <w:jc w:val="both"/>
      </w:pPr>
      <w:r>
        <w:t>Гарант не вправе без предварительного письменного согласия бенефициара изменять условия муниципальной гарант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045"/>
        </w:tabs>
        <w:ind w:firstLine="600"/>
        <w:jc w:val="both"/>
      </w:pPr>
      <w:r>
        <w:t>Порядок исполнения, случаи прекращения действия муниципальной гарантии определяются договором о предоставлении муниципальной гарантии с учетом требований, установленных в Бюджетном кодексе Российской Федерации.</w:t>
      </w:r>
    </w:p>
    <w:p w:rsidR="0016543F" w:rsidRDefault="006B2264">
      <w:pPr>
        <w:pStyle w:val="1"/>
        <w:numPr>
          <w:ilvl w:val="0"/>
          <w:numId w:val="2"/>
        </w:numPr>
        <w:shd w:val="clear" w:color="auto" w:fill="auto"/>
        <w:tabs>
          <w:tab w:val="left" w:pos="1046"/>
          <w:tab w:val="left" w:leader="underscore" w:pos="3235"/>
        </w:tabs>
        <w:ind w:firstLine="600"/>
        <w:jc w:val="both"/>
      </w:pPr>
      <w:r>
        <w:t>Общая сумма обязательств, вытекающих из муниципальных гарантий, включается в состав муниципального до</w:t>
      </w:r>
      <w:r w:rsidR="00223ADD">
        <w:t xml:space="preserve">лга муниципального образования  </w:t>
      </w:r>
      <w:r>
        <w:t>как вид долгового обязательства.</w:t>
      </w:r>
    </w:p>
    <w:p w:rsidR="00A43046" w:rsidRDefault="006B2264">
      <w:pPr>
        <w:pStyle w:val="1"/>
        <w:shd w:val="clear" w:color="auto" w:fill="auto"/>
        <w:tabs>
          <w:tab w:val="left" w:leader="underscore" w:pos="3240"/>
        </w:tabs>
        <w:ind w:firstLine="600"/>
        <w:jc w:val="both"/>
      </w:pPr>
      <w:r>
        <w:t>Предоставление и исполнение муниципальной гарантии подлежит отражению в муниципальной долговой книге муниципального образования</w:t>
      </w:r>
      <w:r w:rsidR="00223ADD">
        <w:t xml:space="preserve"> - Раздольненское сельское поселение Моздокского района</w:t>
      </w:r>
      <w:r>
        <w:t>, с внесением сведений, установленных п. 4 ст. 121 Бюджетного кодекса Российской Федерации.</w:t>
      </w:r>
    </w:p>
    <w:p w:rsidR="00A43046" w:rsidRDefault="00A43046" w:rsidP="00A43046"/>
    <w:p w:rsidR="00A43046" w:rsidRDefault="00A43046" w:rsidP="00A43046"/>
    <w:p w:rsidR="0016543F" w:rsidRPr="00A43046" w:rsidRDefault="0016543F" w:rsidP="00A43046">
      <w:pPr>
        <w:sectPr w:rsidR="0016543F" w:rsidRPr="00A43046">
          <w:pgSz w:w="11900" w:h="16840"/>
          <w:pgMar w:top="599" w:right="679" w:bottom="599" w:left="1693" w:header="0" w:footer="171" w:gutter="0"/>
          <w:cols w:space="720"/>
          <w:noEndnote/>
          <w:docGrid w:linePitch="360"/>
        </w:sectPr>
      </w:pPr>
    </w:p>
    <w:p w:rsidR="0016543F" w:rsidRDefault="0016543F" w:rsidP="00A43046">
      <w:pPr>
        <w:pStyle w:val="1"/>
        <w:shd w:val="clear" w:color="auto" w:fill="auto"/>
        <w:spacing w:after="940"/>
        <w:ind w:firstLine="0"/>
      </w:pPr>
    </w:p>
    <w:sectPr w:rsidR="0016543F" w:rsidSect="00CC63D1">
      <w:headerReference w:type="default" r:id="rId11"/>
      <w:pgSz w:w="11900" w:h="16840"/>
      <w:pgMar w:top="1141" w:right="484" w:bottom="1141" w:left="1912" w:header="713" w:footer="713" w:gutter="0"/>
      <w:pgNumType w:start="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1A" w:rsidRDefault="00753C1A">
      <w:r>
        <w:separator/>
      </w:r>
    </w:p>
  </w:endnote>
  <w:endnote w:type="continuationSeparator" w:id="1">
    <w:p w:rsidR="00753C1A" w:rsidRDefault="00753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1A" w:rsidRDefault="00753C1A"/>
  </w:footnote>
  <w:footnote w:type="continuationSeparator" w:id="1">
    <w:p w:rsidR="00753C1A" w:rsidRDefault="00753C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3F" w:rsidRDefault="00E0632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0" type="#_x0000_t202" style="position:absolute;margin-left:319.15pt;margin-top:6.7pt;width:4.55pt;height:7.7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" filled="f" stroked="f">
          <v:textbox style="mso-next-textbox:#Shape 1;mso-fit-shape-to-text:t" inset="0,0,0,0">
            <w:txbxContent>
              <w:p w:rsidR="0016543F" w:rsidRDefault="0016543F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3F" w:rsidRDefault="00E0632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53" type="#_x0000_t202" style="position:absolute;margin-left:318.45pt;margin-top:40.35pt;width:4.3pt;height:7.7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" filled="f" stroked="f">
          <v:textbox style="mso-fit-shape-to-text:t" inset="0,0,0,0">
            <w:txbxContent>
              <w:p w:rsidR="0016543F" w:rsidRDefault="0016543F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AC5"/>
    <w:multiLevelType w:val="multilevel"/>
    <w:tmpl w:val="C9E4E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83F5B"/>
    <w:multiLevelType w:val="multilevel"/>
    <w:tmpl w:val="A724B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343B5"/>
    <w:multiLevelType w:val="multilevel"/>
    <w:tmpl w:val="83D87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37903"/>
    <w:multiLevelType w:val="multilevel"/>
    <w:tmpl w:val="7854C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C6C81"/>
    <w:multiLevelType w:val="multilevel"/>
    <w:tmpl w:val="99746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97432D"/>
    <w:multiLevelType w:val="multilevel"/>
    <w:tmpl w:val="D1041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E224A0"/>
    <w:multiLevelType w:val="multilevel"/>
    <w:tmpl w:val="1F92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76A7B"/>
    <w:multiLevelType w:val="multilevel"/>
    <w:tmpl w:val="91482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AD0747"/>
    <w:multiLevelType w:val="multilevel"/>
    <w:tmpl w:val="C59C9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213632"/>
    <w:multiLevelType w:val="multilevel"/>
    <w:tmpl w:val="BC442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543F"/>
    <w:rsid w:val="0016543F"/>
    <w:rsid w:val="00211851"/>
    <w:rsid w:val="00223ADD"/>
    <w:rsid w:val="003359E0"/>
    <w:rsid w:val="00395711"/>
    <w:rsid w:val="003F2346"/>
    <w:rsid w:val="004A27BC"/>
    <w:rsid w:val="00592913"/>
    <w:rsid w:val="00667A20"/>
    <w:rsid w:val="006B2264"/>
    <w:rsid w:val="00744B6A"/>
    <w:rsid w:val="00753C1A"/>
    <w:rsid w:val="008228C8"/>
    <w:rsid w:val="0082624B"/>
    <w:rsid w:val="00830391"/>
    <w:rsid w:val="00892C9B"/>
    <w:rsid w:val="00A43046"/>
    <w:rsid w:val="00B63B15"/>
    <w:rsid w:val="00B71669"/>
    <w:rsid w:val="00BA0668"/>
    <w:rsid w:val="00BF0FAB"/>
    <w:rsid w:val="00C35756"/>
    <w:rsid w:val="00C627D3"/>
    <w:rsid w:val="00C73FD6"/>
    <w:rsid w:val="00CC63D1"/>
    <w:rsid w:val="00E06324"/>
    <w:rsid w:val="00E4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28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2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82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228C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8228C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92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C9B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92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C9B"/>
    <w:rPr>
      <w:color w:val="000000"/>
    </w:rPr>
  </w:style>
  <w:style w:type="paragraph" w:customStyle="1" w:styleId="ConsNormal">
    <w:name w:val="ConsNormal"/>
    <w:rsid w:val="00892C9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Iauiue">
    <w:name w:val="Iau?iue"/>
    <w:rsid w:val="00A4304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3591-9E1D-4D32-8918-4DBE2FBC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26T11:50:00Z</cp:lastPrinted>
  <dcterms:created xsi:type="dcterms:W3CDTF">2021-05-17T12:32:00Z</dcterms:created>
  <dcterms:modified xsi:type="dcterms:W3CDTF">2021-12-16T07:27:00Z</dcterms:modified>
</cp:coreProperties>
</file>